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8B8C" w14:textId="77777777" w:rsidR="00930243" w:rsidRDefault="00000000">
      <w:pPr>
        <w:snapToGrid w:val="0"/>
        <w:spacing w:line="300" w:lineRule="auto"/>
        <w:outlineLvl w:val="1"/>
        <w:rPr>
          <w:rStyle w:val="a6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6"/>
          <w:rFonts w:ascii="黑体" w:eastAsia="黑体" w:hint="eastAsia"/>
          <w:b w:val="0"/>
          <w:bCs w:val="0"/>
          <w:color w:val="000000" w:themeColor="text1"/>
          <w:sz w:val="32"/>
          <w:szCs w:val="32"/>
          <w:shd w:val="clear" w:color="auto" w:fill="FFFFFF"/>
        </w:rPr>
        <w:t>附件6：</w:t>
      </w:r>
    </w:p>
    <w:p w14:paraId="550F4772" w14:textId="77777777" w:rsidR="00930243" w:rsidRDefault="00000000">
      <w:pPr>
        <w:pStyle w:val="a5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济南市中小学教师资格认定授权委托书</w:t>
      </w:r>
    </w:p>
    <w:p w14:paraId="4634D0D8" w14:textId="77777777" w:rsidR="00930243" w:rsidRDefault="00930243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733CCA54" w14:textId="77777777" w:rsidR="00930243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人(本人)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</w:p>
    <w:p w14:paraId="7E2AECE0" w14:textId="77777777" w:rsidR="00930243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受托人（代办人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</w:p>
    <w:p w14:paraId="4FCE5106" w14:textId="77777777" w:rsidR="00930243" w:rsidRDefault="00930243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39073290" w14:textId="77777777" w:rsidR="00930243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本人因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原因，不能亲自到现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（提交材料/领取教师资格证书），现委托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全权代表我办理相关事项，对受托人</w:t>
      </w:r>
      <w:r>
        <w:rPr>
          <w:rFonts w:ascii="仿宋" w:eastAsia="仿宋" w:hAnsi="仿宋"/>
          <w:sz w:val="32"/>
          <w:szCs w:val="32"/>
        </w:rPr>
        <w:t>在办理上述事项过程中</w:t>
      </w:r>
      <w:r>
        <w:rPr>
          <w:rFonts w:ascii="仿宋" w:eastAsia="仿宋" w:hAnsi="仿宋" w:hint="eastAsia"/>
          <w:sz w:val="32"/>
          <w:szCs w:val="32"/>
        </w:rPr>
        <w:t>提交的材料</w:t>
      </w:r>
      <w:r>
        <w:rPr>
          <w:rFonts w:ascii="仿宋" w:eastAsia="仿宋" w:hAnsi="仿宋"/>
          <w:sz w:val="32"/>
          <w:szCs w:val="32"/>
        </w:rPr>
        <w:t>,我均予以认可,并承担相应的责任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42BA0EB" w14:textId="77777777" w:rsidR="00930243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期限自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至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。</w:t>
      </w:r>
    </w:p>
    <w:p w14:paraId="78C932B5" w14:textId="77777777" w:rsidR="00930243" w:rsidRDefault="00930243">
      <w:pPr>
        <w:spacing w:line="600" w:lineRule="exact"/>
        <w:ind w:firstLineChars="1650" w:firstLine="5280"/>
        <w:jc w:val="left"/>
        <w:rPr>
          <w:rFonts w:ascii="仿宋" w:eastAsia="仿宋" w:hAnsi="仿宋" w:hint="eastAsia"/>
          <w:sz w:val="32"/>
          <w:szCs w:val="32"/>
        </w:rPr>
      </w:pPr>
    </w:p>
    <w:p w14:paraId="59AB33B4" w14:textId="77777777" w:rsidR="00930243" w:rsidRDefault="00930243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17EB543D" w14:textId="77777777" w:rsidR="00930243" w:rsidRDefault="00930243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3A0B6574" w14:textId="77777777" w:rsidR="00930243" w:rsidRDefault="00930243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623FDCF1" w14:textId="77777777" w:rsidR="00930243" w:rsidRDefault="00000000">
      <w:pPr>
        <w:spacing w:line="600" w:lineRule="exact"/>
        <w:ind w:firstLineChars="1800" w:firstLine="576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委托人:</w:t>
      </w:r>
    </w:p>
    <w:p w14:paraId="470C0688" w14:textId="77777777" w:rsidR="00930243" w:rsidRDefault="00000000">
      <w:pPr>
        <w:spacing w:line="600" w:lineRule="exact"/>
        <w:ind w:firstLineChars="350" w:firstLine="112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 xml:space="preserve"> 年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日</w:t>
      </w:r>
    </w:p>
    <w:p w14:paraId="33636859" w14:textId="77777777" w:rsidR="00930243" w:rsidRDefault="00930243">
      <w:pPr>
        <w:spacing w:line="480" w:lineRule="exact"/>
        <w:rPr>
          <w:rFonts w:ascii="仿宋" w:eastAsia="仿宋" w:hAnsi="仿宋" w:hint="eastAsia"/>
          <w:color w:val="000000"/>
          <w:sz w:val="28"/>
          <w:szCs w:val="28"/>
        </w:rPr>
      </w:pPr>
    </w:p>
    <w:p w14:paraId="07A6E91D" w14:textId="77777777" w:rsidR="00930243" w:rsidRDefault="00930243">
      <w:pPr>
        <w:spacing w:line="480" w:lineRule="exact"/>
        <w:ind w:left="560" w:hangingChars="200" w:hanging="560"/>
        <w:rPr>
          <w:rFonts w:ascii="仿宋" w:eastAsia="仿宋" w:hAnsi="仿宋" w:hint="eastAsia"/>
          <w:color w:val="000000"/>
          <w:sz w:val="28"/>
          <w:szCs w:val="28"/>
        </w:rPr>
      </w:pPr>
    </w:p>
    <w:p w14:paraId="2949BBA7" w14:textId="77777777" w:rsidR="00930243" w:rsidRDefault="00000000">
      <w:pPr>
        <w:spacing w:line="480" w:lineRule="exact"/>
        <w:ind w:left="562" w:hangingChars="200" w:hanging="562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 w:rsidR="00930243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6C6E" w14:textId="77777777" w:rsidR="00705239" w:rsidRDefault="00705239">
      <w:r>
        <w:separator/>
      </w:r>
    </w:p>
  </w:endnote>
  <w:endnote w:type="continuationSeparator" w:id="0">
    <w:p w14:paraId="7883B691" w14:textId="77777777" w:rsidR="00705239" w:rsidRDefault="0070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1E87" w14:textId="77777777" w:rsidR="00930243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6101A" wp14:editId="1EC46A6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374D1" w14:textId="77777777" w:rsidR="00930243" w:rsidRDefault="00000000">
                          <w:pPr>
                            <w:pStyle w:val="a3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6101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703374D1" w14:textId="77777777" w:rsidR="00930243" w:rsidRDefault="00000000">
                    <w:pPr>
                      <w:pStyle w:val="a3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02D1DA6" w14:textId="77777777" w:rsidR="00930243" w:rsidRDefault="00930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7B99" w14:textId="77777777" w:rsidR="00705239" w:rsidRDefault="00705239">
      <w:r>
        <w:separator/>
      </w:r>
    </w:p>
  </w:footnote>
  <w:footnote w:type="continuationSeparator" w:id="0">
    <w:p w14:paraId="4C02F179" w14:textId="77777777" w:rsidR="00705239" w:rsidRDefault="0070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3E0D" w14:textId="77777777" w:rsidR="00930243" w:rsidRDefault="00930243">
    <w:pPr>
      <w:pStyle w:val="a4"/>
      <w:pBdr>
        <w:bottom w:val="none" w:sz="0" w:space="0" w:color="auto"/>
      </w:pBdr>
    </w:pPr>
  </w:p>
  <w:p w14:paraId="76E65A6D" w14:textId="77777777" w:rsidR="00930243" w:rsidRDefault="009302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3ODk1ZjExNTBkMWU1NzQ4MzJhNWE0NjkwZjdhMDA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705239"/>
    <w:rsid w:val="00747156"/>
    <w:rsid w:val="00844003"/>
    <w:rsid w:val="008D6C22"/>
    <w:rsid w:val="00930243"/>
    <w:rsid w:val="00995A8E"/>
    <w:rsid w:val="00AC3767"/>
    <w:rsid w:val="00AC47B7"/>
    <w:rsid w:val="00B078C5"/>
    <w:rsid w:val="00B66A75"/>
    <w:rsid w:val="00BA52EE"/>
    <w:rsid w:val="00BB7C9F"/>
    <w:rsid w:val="00D445C3"/>
    <w:rsid w:val="00DE1D2C"/>
    <w:rsid w:val="00E61CAB"/>
    <w:rsid w:val="00F261A0"/>
    <w:rsid w:val="00F67573"/>
    <w:rsid w:val="010B21B4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3FB76824"/>
    <w:rsid w:val="51491D32"/>
    <w:rsid w:val="520F10BF"/>
    <w:rsid w:val="553158A2"/>
    <w:rsid w:val="59442B9D"/>
    <w:rsid w:val="5D4730AB"/>
    <w:rsid w:val="5FBA0B5F"/>
    <w:rsid w:val="68466B73"/>
    <w:rsid w:val="6A4D24A4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4C49F"/>
  <w15:docId w15:val="{26212575-E630-464F-948A-94AB236C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autoRedefine/>
    <w:qFormat/>
    <w:rPr>
      <w:b/>
      <w:bCs/>
    </w:rPr>
  </w:style>
  <w:style w:type="character" w:styleId="a7">
    <w:name w:val="page number"/>
    <w:autoRedefine/>
    <w:qFormat/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8C13CF-4EE4-4D56-A1D6-B37CCDB4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87</Characters>
  <Application>Microsoft Office Word</Application>
  <DocSecurity>0</DocSecurity>
  <Lines>20</Lines>
  <Paragraphs>16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晓萌 罗</cp:lastModifiedBy>
  <cp:revision>2</cp:revision>
  <cp:lastPrinted>2024-03-22T08:13:00Z</cp:lastPrinted>
  <dcterms:created xsi:type="dcterms:W3CDTF">2026-03-17T03:31:00Z</dcterms:created>
  <dcterms:modified xsi:type="dcterms:W3CDTF">2026-03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AB8DA8EE88403B9216BF7FCB54AE14_13</vt:lpwstr>
  </property>
  <property fmtid="{D5CDD505-2E9C-101B-9397-08002B2CF9AE}" pid="4" name="KSOTemplateDocerSaveRecord">
    <vt:lpwstr>eyJoZGlkIjoiZDhiZGYxMzlkY2FlNjE1OGE0NDczMDMwNGY0MTBjY2YiLCJ1c2VySWQiOiIzNzI0NzkwNzkifQ==</vt:lpwstr>
  </property>
</Properties>
</file>